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B8" w:rsidRPr="008B32AC" w:rsidRDefault="003A1AFA" w:rsidP="008B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AB8">
        <w:rPr>
          <w:rFonts w:ascii="Times New Roman" w:hAnsi="Times New Roman" w:cs="Times New Roman"/>
          <w:b/>
          <w:sz w:val="24"/>
          <w:szCs w:val="24"/>
        </w:rPr>
        <w:t>R</w:t>
      </w:r>
      <w:r w:rsidR="008924E9">
        <w:rPr>
          <w:rFonts w:ascii="Times New Roman" w:hAnsi="Times New Roman" w:cs="Times New Roman"/>
          <w:b/>
          <w:sz w:val="24"/>
          <w:szCs w:val="24"/>
        </w:rPr>
        <w:t>egulamin rekrutacji</w:t>
      </w:r>
      <w:r w:rsidRPr="00263AB8">
        <w:rPr>
          <w:rFonts w:ascii="Times New Roman" w:hAnsi="Times New Roman" w:cs="Times New Roman"/>
          <w:b/>
          <w:sz w:val="24"/>
          <w:szCs w:val="24"/>
        </w:rPr>
        <w:t xml:space="preserve"> do klasy czwartej sportowej o profilu szermierka </w:t>
      </w:r>
      <w:r w:rsidR="00CB34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63A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B34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63AB8">
        <w:rPr>
          <w:rFonts w:ascii="Times New Roman" w:hAnsi="Times New Roman" w:cs="Times New Roman"/>
          <w:b/>
          <w:sz w:val="24"/>
          <w:szCs w:val="24"/>
        </w:rPr>
        <w:t xml:space="preserve">Szermierczej Sportowej Szkole Podstawowej nr 85 im. </w:t>
      </w:r>
      <w:r w:rsidR="00FB24C5">
        <w:rPr>
          <w:rFonts w:ascii="Times New Roman" w:hAnsi="Times New Roman" w:cs="Times New Roman"/>
          <w:b/>
          <w:sz w:val="24"/>
          <w:szCs w:val="24"/>
        </w:rPr>
        <w:t>Mariana Suskiego we Wrocławiu w</w:t>
      </w:r>
      <w:r w:rsidRPr="00263AB8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FB24C5">
        <w:rPr>
          <w:rFonts w:ascii="Times New Roman" w:hAnsi="Times New Roman" w:cs="Times New Roman"/>
          <w:b/>
          <w:sz w:val="24"/>
          <w:szCs w:val="24"/>
        </w:rPr>
        <w:t>u</w:t>
      </w:r>
      <w:r w:rsidRPr="00263AB8">
        <w:rPr>
          <w:rFonts w:ascii="Times New Roman" w:hAnsi="Times New Roman" w:cs="Times New Roman"/>
          <w:b/>
          <w:sz w:val="24"/>
          <w:szCs w:val="24"/>
        </w:rPr>
        <w:t xml:space="preserve"> szkolny</w:t>
      </w:r>
      <w:r w:rsidR="00FB24C5">
        <w:rPr>
          <w:rFonts w:ascii="Times New Roman" w:hAnsi="Times New Roman" w:cs="Times New Roman"/>
          <w:b/>
          <w:sz w:val="24"/>
          <w:szCs w:val="24"/>
        </w:rPr>
        <w:t>m</w:t>
      </w:r>
      <w:r w:rsidR="001230A1">
        <w:rPr>
          <w:rFonts w:ascii="Times New Roman" w:hAnsi="Times New Roman" w:cs="Times New Roman"/>
          <w:b/>
          <w:sz w:val="24"/>
          <w:szCs w:val="24"/>
        </w:rPr>
        <w:t xml:space="preserve"> 2020/2021</w:t>
      </w:r>
      <w:r w:rsidRPr="00263AB8">
        <w:rPr>
          <w:rFonts w:ascii="Times New Roman" w:hAnsi="Times New Roman" w:cs="Times New Roman"/>
          <w:b/>
          <w:sz w:val="24"/>
          <w:szCs w:val="24"/>
        </w:rPr>
        <w:t>.</w:t>
      </w:r>
    </w:p>
    <w:p w:rsidR="00AF28D4" w:rsidRPr="00263AB8" w:rsidRDefault="00AF28D4" w:rsidP="00AF28D4">
      <w:p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:rsidR="00AF28D4" w:rsidRPr="00263AB8" w:rsidRDefault="00AF28D4" w:rsidP="00263AB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 xml:space="preserve">Ustawa z dnia 14 grudnia 2016r. Prawo oświatowe (Dz. U. z 2017r., poz. 59 z </w:t>
      </w:r>
      <w:r w:rsidR="00A34525" w:rsidRPr="00263AB8">
        <w:rPr>
          <w:rFonts w:ascii="Times New Roman" w:hAnsi="Times New Roman" w:cs="Times New Roman"/>
          <w:sz w:val="24"/>
          <w:szCs w:val="24"/>
        </w:rPr>
        <w:t>późna</w:t>
      </w:r>
      <w:r w:rsidRPr="00263AB8">
        <w:rPr>
          <w:rFonts w:ascii="Times New Roman" w:hAnsi="Times New Roman" w:cs="Times New Roman"/>
          <w:sz w:val="24"/>
          <w:szCs w:val="24"/>
        </w:rPr>
        <w:t xml:space="preserve">. zm.) </w:t>
      </w:r>
      <w:r w:rsidR="00263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63AB8">
        <w:rPr>
          <w:rFonts w:ascii="Times New Roman" w:hAnsi="Times New Roman" w:cs="Times New Roman"/>
          <w:sz w:val="24"/>
          <w:szCs w:val="24"/>
        </w:rPr>
        <w:t>2. Rozporządzenie Ministra Edukacji Narodowej z dnia 16 marca 2017 r. w sprawie przeprowadzania postępowania rekrutacyjnego oraz postępowania uzupełniającego do publicznych przedszkoli, szkół i placówek (Dz. U. z 2017r., poz. 610)</w:t>
      </w:r>
    </w:p>
    <w:p w:rsidR="00263AB8" w:rsidRPr="00263AB8" w:rsidRDefault="00263AB8" w:rsidP="00263A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1AFA" w:rsidRPr="00263AB8" w:rsidRDefault="003A1AFA" w:rsidP="003A1A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AB8">
        <w:rPr>
          <w:rFonts w:ascii="Times New Roman" w:hAnsi="Times New Roman" w:cs="Times New Roman"/>
          <w:b/>
          <w:sz w:val="28"/>
          <w:szCs w:val="28"/>
          <w:u w:val="single"/>
        </w:rPr>
        <w:t>Postępowanie rekrutacyjne.</w:t>
      </w:r>
    </w:p>
    <w:p w:rsidR="003A1AFA" w:rsidRDefault="003A1AFA" w:rsidP="003A1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Postępowanie rekrutacyjne do czwartej klasy sportowej o profil</w:t>
      </w:r>
      <w:r w:rsidR="001230A1">
        <w:rPr>
          <w:rFonts w:ascii="Times New Roman" w:hAnsi="Times New Roman" w:cs="Times New Roman"/>
          <w:sz w:val="24"/>
          <w:szCs w:val="24"/>
        </w:rPr>
        <w:t>u szermierka na rok szkolny 2020/2021</w:t>
      </w:r>
      <w:r w:rsidRPr="00263AB8">
        <w:rPr>
          <w:rFonts w:ascii="Times New Roman" w:hAnsi="Times New Roman" w:cs="Times New Roman"/>
          <w:sz w:val="24"/>
          <w:szCs w:val="24"/>
        </w:rPr>
        <w:t xml:space="preserve"> przeprowadza Komisja Rekrutacyjna powołana przez dyrektora Szermierczej Sportowej Szkoły Podstawowej nr 85 im. Mariana Suskiego we Wrocławiu.</w:t>
      </w:r>
    </w:p>
    <w:p w:rsidR="00485740" w:rsidRPr="00920F01" w:rsidRDefault="00485740" w:rsidP="00920F0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</w:t>
      </w:r>
      <w:r w:rsidR="00920F01">
        <w:rPr>
          <w:rFonts w:ascii="Times New Roman" w:hAnsi="Times New Roman" w:cs="Times New Roman"/>
          <w:sz w:val="24"/>
          <w:szCs w:val="24"/>
        </w:rPr>
        <w:t xml:space="preserve">w pierwszej kolejności obejmuje uczniów klas trzecich </w:t>
      </w:r>
      <w:r w:rsidR="00920F01" w:rsidRPr="00263AB8">
        <w:rPr>
          <w:rFonts w:ascii="Times New Roman" w:hAnsi="Times New Roman" w:cs="Times New Roman"/>
          <w:sz w:val="24"/>
          <w:szCs w:val="24"/>
        </w:rPr>
        <w:t>Szermierczej Sportowej Szkoły Podstawowej nr 85 im. Mariana Suskiego we Wrocławiu.</w:t>
      </w:r>
      <w:r w:rsidR="00920F01">
        <w:rPr>
          <w:rFonts w:ascii="Times New Roman" w:hAnsi="Times New Roman" w:cs="Times New Roman"/>
          <w:sz w:val="24"/>
          <w:szCs w:val="24"/>
        </w:rPr>
        <w:t xml:space="preserve"> W przypadku nie</w:t>
      </w:r>
      <w:r w:rsidR="008E633D">
        <w:rPr>
          <w:rFonts w:ascii="Times New Roman" w:hAnsi="Times New Roman" w:cs="Times New Roman"/>
          <w:sz w:val="24"/>
          <w:szCs w:val="24"/>
        </w:rPr>
        <w:t xml:space="preserve">dostatecznej liczby uczniów </w:t>
      </w:r>
      <w:r w:rsidR="008E633D" w:rsidRPr="00263AB8">
        <w:rPr>
          <w:rFonts w:ascii="Times New Roman" w:hAnsi="Times New Roman" w:cs="Times New Roman"/>
          <w:sz w:val="24"/>
          <w:szCs w:val="24"/>
        </w:rPr>
        <w:t>klasy sportowej o profilu szermierka</w:t>
      </w:r>
      <w:r w:rsidR="008E633D">
        <w:rPr>
          <w:rFonts w:ascii="Times New Roman" w:hAnsi="Times New Roman" w:cs="Times New Roman"/>
          <w:sz w:val="24"/>
          <w:szCs w:val="24"/>
        </w:rPr>
        <w:t>, rekrutacja może być rozszerzona o osoby z terenu całego miasta Wrocławia.</w:t>
      </w:r>
    </w:p>
    <w:p w:rsidR="003A1AFA" w:rsidRPr="00263AB8" w:rsidRDefault="003A1AFA" w:rsidP="003A1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W skład Komisji Rek</w:t>
      </w:r>
      <w:r w:rsidR="00961D15" w:rsidRPr="00263AB8">
        <w:rPr>
          <w:rFonts w:ascii="Times New Roman" w:hAnsi="Times New Roman" w:cs="Times New Roman"/>
          <w:sz w:val="24"/>
          <w:szCs w:val="24"/>
        </w:rPr>
        <w:t>rutacyjnej wchodzi przewodniczący i dwóch członków.</w:t>
      </w:r>
    </w:p>
    <w:p w:rsidR="00961D15" w:rsidRPr="00263AB8" w:rsidRDefault="00961D15" w:rsidP="003A1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Posiedzenie Komisji Rekrutacyjnej zwołuje i prowadzi przewodniczący Komisji. Spotkania są protokołowane.</w:t>
      </w:r>
    </w:p>
    <w:p w:rsidR="00961D15" w:rsidRPr="00263AB8" w:rsidRDefault="00961D15" w:rsidP="003A1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 xml:space="preserve">Osoby </w:t>
      </w:r>
      <w:r w:rsidR="00223702" w:rsidRPr="00263AB8">
        <w:rPr>
          <w:rFonts w:ascii="Times New Roman" w:hAnsi="Times New Roman" w:cs="Times New Roman"/>
          <w:sz w:val="24"/>
          <w:szCs w:val="24"/>
        </w:rPr>
        <w:t>wchodzące w skład Komisji są zobowiązane do nieujawniania informacji o przebiegu posiedzenia komisji i podjętych rozstrzygnięciach, które mogą naruszać dobra osobiste kandydata lub jego rodziców, a także nauczycieli.</w:t>
      </w:r>
    </w:p>
    <w:p w:rsidR="00223702" w:rsidRPr="00263AB8" w:rsidRDefault="00223702" w:rsidP="003A1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Komisja Rekrutacyjna nadzoruje przeprowadzenie próby sprawnościowej na sali gimnastycznej w SP-85 przy ul. Traugutta 37 we Wrocławiu.</w:t>
      </w:r>
    </w:p>
    <w:p w:rsidR="00223702" w:rsidRDefault="00223702" w:rsidP="003A1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Komisja podaje do publicznej wiadomości listy kandydatów zakwalifikowanych i niezakwalifikowanych do klasy sportowej.</w:t>
      </w:r>
    </w:p>
    <w:p w:rsidR="00263AB8" w:rsidRPr="00263AB8" w:rsidRDefault="00263AB8" w:rsidP="00263A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73BF" w:rsidRPr="00263AB8" w:rsidRDefault="008773BF" w:rsidP="008773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AB8">
        <w:rPr>
          <w:rFonts w:ascii="Times New Roman" w:hAnsi="Times New Roman" w:cs="Times New Roman"/>
          <w:b/>
          <w:sz w:val="28"/>
          <w:szCs w:val="28"/>
          <w:u w:val="single"/>
        </w:rPr>
        <w:t>Zasady rekrutacji.</w:t>
      </w:r>
    </w:p>
    <w:p w:rsidR="008773BF" w:rsidRPr="00263AB8" w:rsidRDefault="008773BF" w:rsidP="008773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Do klasy czwartej sportowej o profilu szermierka może uczęszczać uczeń, który:</w:t>
      </w:r>
    </w:p>
    <w:p w:rsidR="008F432F" w:rsidRPr="00263AB8" w:rsidRDefault="00571969" w:rsidP="005719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w roku rozpoczęcia nauki</w:t>
      </w:r>
      <w:r w:rsidR="008F432F" w:rsidRPr="00263AB8">
        <w:rPr>
          <w:rFonts w:ascii="Times New Roman" w:hAnsi="Times New Roman" w:cs="Times New Roman"/>
          <w:sz w:val="24"/>
          <w:szCs w:val="24"/>
        </w:rPr>
        <w:t xml:space="preserve"> w klasie czwartej ukończył lub uk</w:t>
      </w:r>
      <w:r w:rsidR="001230A1">
        <w:rPr>
          <w:rFonts w:ascii="Times New Roman" w:hAnsi="Times New Roman" w:cs="Times New Roman"/>
          <w:sz w:val="24"/>
          <w:szCs w:val="24"/>
        </w:rPr>
        <w:t>ończy 9 lub 10 lat (rocznik 2011 lub 2012</w:t>
      </w:r>
      <w:r w:rsidR="008F432F" w:rsidRPr="00263AB8">
        <w:rPr>
          <w:rFonts w:ascii="Times New Roman" w:hAnsi="Times New Roman" w:cs="Times New Roman"/>
          <w:sz w:val="24"/>
          <w:szCs w:val="24"/>
        </w:rPr>
        <w:t>)</w:t>
      </w:r>
    </w:p>
    <w:p w:rsidR="001B56E4" w:rsidRPr="00263AB8" w:rsidRDefault="008F432F" w:rsidP="005719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 xml:space="preserve">posiada bardzo dobry stan zdrowia, potwierdzony </w:t>
      </w:r>
      <w:r w:rsidR="001B56E4" w:rsidRPr="00263AB8">
        <w:rPr>
          <w:rFonts w:ascii="Times New Roman" w:hAnsi="Times New Roman" w:cs="Times New Roman"/>
          <w:sz w:val="24"/>
          <w:szCs w:val="24"/>
        </w:rPr>
        <w:t>badaniami sportowo-lekarskimi przeprowadzonymi przez uprawnionego  do tego celu lekarza</w:t>
      </w:r>
    </w:p>
    <w:p w:rsidR="001B56E4" w:rsidRPr="00263AB8" w:rsidRDefault="001B56E4" w:rsidP="005719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uzyskał pozytywny wynik próby sprawności fizycznej na warunkach ustalonych przez Komisję Rekrutacyjną</w:t>
      </w:r>
    </w:p>
    <w:p w:rsidR="00263AB8" w:rsidRPr="00C358DD" w:rsidRDefault="001B56E4" w:rsidP="00C358D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AB8">
        <w:rPr>
          <w:rFonts w:ascii="Times New Roman" w:hAnsi="Times New Roman" w:cs="Times New Roman"/>
          <w:sz w:val="24"/>
          <w:szCs w:val="24"/>
        </w:rPr>
        <w:t>posiada pisemną zgodę rodziców na uczęszczanie kandydata do klasy sportowej o profilu szermierka</w:t>
      </w:r>
    </w:p>
    <w:p w:rsidR="00231FC6" w:rsidRPr="00C358DD" w:rsidRDefault="00483CA9" w:rsidP="00C358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A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armonogram rekrutacji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699"/>
        <w:gridCol w:w="5279"/>
        <w:gridCol w:w="2950"/>
      </w:tblGrid>
      <w:tr w:rsidR="00231FC6" w:rsidRPr="00263AB8" w:rsidTr="00BE344F">
        <w:tc>
          <w:tcPr>
            <w:tcW w:w="599" w:type="dxa"/>
            <w:vAlign w:val="center"/>
          </w:tcPr>
          <w:p w:rsidR="00231FC6" w:rsidRPr="00BE344F" w:rsidRDefault="00231FC6" w:rsidP="00BE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4F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356" w:type="dxa"/>
            <w:vAlign w:val="center"/>
          </w:tcPr>
          <w:p w:rsidR="00231FC6" w:rsidRPr="00BE344F" w:rsidRDefault="00231FC6" w:rsidP="00BE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4F">
              <w:rPr>
                <w:rFonts w:ascii="Times New Roman" w:hAnsi="Times New Roman" w:cs="Times New Roman"/>
                <w:b/>
                <w:sz w:val="28"/>
                <w:szCs w:val="28"/>
              </w:rPr>
              <w:t>Rodzaj czynności</w:t>
            </w:r>
          </w:p>
        </w:tc>
        <w:tc>
          <w:tcPr>
            <w:tcW w:w="2973" w:type="dxa"/>
            <w:vAlign w:val="center"/>
          </w:tcPr>
          <w:p w:rsidR="00231FC6" w:rsidRPr="00BE344F" w:rsidRDefault="00231FC6" w:rsidP="00BE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4F">
              <w:rPr>
                <w:rFonts w:ascii="Times New Roman" w:hAnsi="Times New Roman" w:cs="Times New Roman"/>
                <w:b/>
                <w:sz w:val="28"/>
                <w:szCs w:val="28"/>
              </w:rPr>
              <w:t>Termin w postępowaniu rekrutacyjnym</w:t>
            </w:r>
          </w:p>
        </w:tc>
      </w:tr>
      <w:tr w:rsidR="00231FC6" w:rsidRPr="00263AB8" w:rsidTr="00231FC6">
        <w:tc>
          <w:tcPr>
            <w:tcW w:w="599" w:type="dxa"/>
          </w:tcPr>
          <w:p w:rsidR="00231FC6" w:rsidRPr="00263AB8" w:rsidRDefault="00231FC6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6" w:type="dxa"/>
          </w:tcPr>
          <w:p w:rsidR="00231FC6" w:rsidRPr="00263AB8" w:rsidRDefault="00231FC6" w:rsidP="0023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Spotkanie informacyjne dla rodziców uczniów klas III zainteresowanych uczęszczaniem dziecka do klasy sportowej o profilu szermierka</w:t>
            </w:r>
          </w:p>
          <w:p w:rsidR="00231FC6" w:rsidRPr="00263AB8" w:rsidRDefault="00231FC6" w:rsidP="0023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C6" w:rsidRDefault="00FC063E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: spotk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ośrednictwem programu 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231FC6"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8DD" w:rsidRPr="00263AB8" w:rsidRDefault="00C358DD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B00051" w:rsidRDefault="00B00051" w:rsidP="00B0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51" w:rsidRDefault="00B00051" w:rsidP="00B0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C6" w:rsidRDefault="00FC063E" w:rsidP="00B0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  <w:r w:rsidR="00B0005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a)</w:t>
            </w:r>
          </w:p>
          <w:p w:rsidR="00FC063E" w:rsidRPr="00263AB8" w:rsidRDefault="00FC063E" w:rsidP="00B0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r. (3b)</w:t>
            </w:r>
          </w:p>
        </w:tc>
      </w:tr>
      <w:tr w:rsidR="00231FC6" w:rsidRPr="00263AB8" w:rsidTr="00231FC6">
        <w:tc>
          <w:tcPr>
            <w:tcW w:w="599" w:type="dxa"/>
          </w:tcPr>
          <w:p w:rsidR="00231FC6" w:rsidRPr="00263AB8" w:rsidRDefault="00231FC6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6" w:type="dxa"/>
          </w:tcPr>
          <w:p w:rsidR="00540C09" w:rsidRPr="00263AB8" w:rsidRDefault="00FC063E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ymaganych dokumentów</w:t>
            </w:r>
            <w:r w:rsidR="00540C09"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</w:t>
            </w:r>
          </w:p>
          <w:p w:rsidR="00540C09" w:rsidRPr="00263AB8" w:rsidRDefault="00540C09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1) deklaracja rodz</w:t>
            </w:r>
            <w:r w:rsidR="00C70F1D" w:rsidRPr="00263AB8">
              <w:rPr>
                <w:rFonts w:ascii="Times New Roman" w:hAnsi="Times New Roman" w:cs="Times New Roman"/>
                <w:sz w:val="24"/>
                <w:szCs w:val="24"/>
              </w:rPr>
              <w:t>iców/ prawnych opiekunów na zapisanie</w:t>
            </w: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 dziecka do klasy sportowej</w:t>
            </w:r>
          </w:p>
          <w:p w:rsidR="0086486F" w:rsidRDefault="0086486F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09" w:rsidRDefault="00540C09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2) zgoda rodziców/prawnych opiekunów na udział dziecka w</w:t>
            </w:r>
            <w:r w:rsidR="00FC063E">
              <w:rPr>
                <w:rFonts w:ascii="Times New Roman" w:hAnsi="Times New Roman" w:cs="Times New Roman"/>
                <w:sz w:val="24"/>
                <w:szCs w:val="24"/>
              </w:rPr>
              <w:t xml:space="preserve"> próbie sprawnościowej </w:t>
            </w:r>
            <w:r w:rsidR="0086486F">
              <w:rPr>
                <w:rFonts w:ascii="Times New Roman" w:hAnsi="Times New Roman" w:cs="Times New Roman"/>
                <w:sz w:val="24"/>
                <w:szCs w:val="24"/>
              </w:rPr>
              <w:t xml:space="preserve">oraz przetwarzanie danych osobowych ucznia na potrzeby rekrutacji do klasy IV sportowej w roku szkolnym 2021/2022 </w:t>
            </w:r>
          </w:p>
          <w:p w:rsidR="0086486F" w:rsidRPr="00263AB8" w:rsidRDefault="0086486F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C6" w:rsidRDefault="00540C09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Miejsce: wychowawca klasy III, </w:t>
            </w:r>
            <w:r w:rsidR="000B0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85, ul. Traugutta 37 </w:t>
            </w:r>
          </w:p>
          <w:p w:rsidR="00C358DD" w:rsidRPr="00263AB8" w:rsidRDefault="00C358DD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0475" w:rsidRDefault="00C20475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75" w:rsidRDefault="00C20475" w:rsidP="0086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C06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  <w:r w:rsidR="00653DDB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C20475" w:rsidRDefault="00C20475" w:rsidP="00C2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6F" w:rsidRDefault="0086486F" w:rsidP="00C2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C6" w:rsidRPr="00C20475" w:rsidRDefault="00FC063E" w:rsidP="00C2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  <w:r w:rsidR="00C2047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31FC6" w:rsidRPr="00263AB8" w:rsidTr="00231FC6">
        <w:tc>
          <w:tcPr>
            <w:tcW w:w="599" w:type="dxa"/>
          </w:tcPr>
          <w:p w:rsidR="00231FC6" w:rsidRPr="00263AB8" w:rsidRDefault="00231FC6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6" w:type="dxa"/>
          </w:tcPr>
          <w:p w:rsidR="00B8281D" w:rsidRDefault="00B8281D" w:rsidP="003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iczne (2 x w miesiącu) testy sprawności fizycznej uczniów klas trzecich</w:t>
            </w:r>
          </w:p>
          <w:p w:rsidR="00B8281D" w:rsidRDefault="00B8281D" w:rsidP="003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1D" w:rsidRPr="00263AB8" w:rsidRDefault="003F28AC" w:rsidP="00B8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Przeprowadzenie próby sprawności fizycznej </w:t>
            </w:r>
          </w:p>
          <w:p w:rsidR="003F28AC" w:rsidRPr="00263AB8" w:rsidRDefault="003F28AC" w:rsidP="003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AC" w:rsidRPr="00263AB8" w:rsidRDefault="003F28AC" w:rsidP="003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Miejsce: </w:t>
            </w:r>
            <w:r w:rsidR="003F6433" w:rsidRPr="00263A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ala gimnastyczna, </w:t>
            </w:r>
            <w:r w:rsidR="000B0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Szkoła Podstawowa nr 85, </w:t>
            </w: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ul. Traugutta 37 </w:t>
            </w:r>
          </w:p>
          <w:p w:rsidR="00231FC6" w:rsidRPr="00263AB8" w:rsidRDefault="00231FC6" w:rsidP="003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6F33C5" w:rsidRDefault="001840B7" w:rsidP="006F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– maj </w:t>
            </w:r>
            <w:r w:rsidR="00B8281D">
              <w:rPr>
                <w:rFonts w:ascii="Times New Roman" w:hAnsi="Times New Roman" w:cs="Times New Roman"/>
                <w:sz w:val="24"/>
                <w:szCs w:val="24"/>
              </w:rPr>
              <w:t>2021 r.</w:t>
            </w:r>
          </w:p>
          <w:p w:rsidR="00B8281D" w:rsidRDefault="00B8281D" w:rsidP="006F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1D" w:rsidRDefault="00B8281D" w:rsidP="006F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C6" w:rsidRDefault="00CF5BF8" w:rsidP="006F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  <w:r w:rsidR="006F33C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6F33C5" w:rsidRPr="00263AB8" w:rsidRDefault="006F33C5" w:rsidP="006F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C6" w:rsidRPr="00263AB8" w:rsidTr="00231FC6">
        <w:tc>
          <w:tcPr>
            <w:tcW w:w="599" w:type="dxa"/>
          </w:tcPr>
          <w:p w:rsidR="00231FC6" w:rsidRPr="00263AB8" w:rsidRDefault="00231FC6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6" w:type="dxa"/>
          </w:tcPr>
          <w:p w:rsidR="003F6433" w:rsidRPr="00263AB8" w:rsidRDefault="0086486F" w:rsidP="003F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</w:t>
            </w:r>
            <w:r w:rsidR="003F6433"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wiad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interesowanych rodziców/ opiekunów prawnych wyników rekrutacji</w:t>
            </w:r>
            <w:r w:rsidR="00C70F1D"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 do klasy sportowej.</w:t>
            </w:r>
          </w:p>
          <w:p w:rsidR="003F6433" w:rsidRPr="00263AB8" w:rsidRDefault="003F6433" w:rsidP="003F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C6" w:rsidRDefault="003F6433" w:rsidP="003F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Miejsce: tablica ogłoszeń</w:t>
            </w:r>
            <w:r w:rsidR="000B066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Szkoła Podstawowa nr 85, </w:t>
            </w: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ul. Traugutta 37 </w:t>
            </w:r>
          </w:p>
          <w:p w:rsidR="00C358DD" w:rsidRPr="00263AB8" w:rsidRDefault="00C358DD" w:rsidP="003F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0144C1" w:rsidRDefault="000144C1" w:rsidP="0001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C1" w:rsidRDefault="000144C1" w:rsidP="0001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C1" w:rsidRDefault="000144C1" w:rsidP="0001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C6" w:rsidRPr="00263AB8" w:rsidRDefault="00CF5BF8" w:rsidP="0001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7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0144C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31FC6" w:rsidRPr="00263AB8" w:rsidTr="00231FC6">
        <w:tc>
          <w:tcPr>
            <w:tcW w:w="599" w:type="dxa"/>
          </w:tcPr>
          <w:p w:rsidR="00231FC6" w:rsidRPr="00263AB8" w:rsidRDefault="00231FC6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6" w:type="dxa"/>
          </w:tcPr>
          <w:p w:rsidR="00231FC6" w:rsidRPr="00263AB8" w:rsidRDefault="00C70F1D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Składanie dokumentów wymaganych do przyjęcia dziecka do klasy sportowej:</w:t>
            </w:r>
          </w:p>
          <w:p w:rsidR="00C70F1D" w:rsidRPr="00263AB8" w:rsidRDefault="00C70F1D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>1) Karta Zdrowia Sportowca z ważnymi badaniami sportowo-lekarskimi</w:t>
            </w:r>
          </w:p>
          <w:p w:rsidR="00C70F1D" w:rsidRDefault="00EC087F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z</w:t>
            </w:r>
            <w:r w:rsidR="00C70F1D"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goda rodziców/prawnych opiekunów na uczęszczanie dziecka do klasy sportowej </w:t>
            </w:r>
            <w:r w:rsidR="0042254C"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z podpisanym regulaminem klasy </w:t>
            </w:r>
          </w:p>
          <w:p w:rsidR="00EC087F" w:rsidRDefault="00EC087F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1D" w:rsidRPr="00263AB8" w:rsidRDefault="002B0C2B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Miejsc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a klasy III</w:t>
            </w: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0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Szkoła Podstawowa nr 85, </w:t>
            </w:r>
            <w:r w:rsidRPr="00263AB8">
              <w:rPr>
                <w:rFonts w:ascii="Times New Roman" w:hAnsi="Times New Roman" w:cs="Times New Roman"/>
                <w:sz w:val="24"/>
                <w:szCs w:val="24"/>
              </w:rPr>
              <w:t xml:space="preserve">ul. Traugutta 37 </w:t>
            </w:r>
          </w:p>
        </w:tc>
        <w:tc>
          <w:tcPr>
            <w:tcW w:w="2973" w:type="dxa"/>
          </w:tcPr>
          <w:p w:rsidR="00231FC6" w:rsidRDefault="00231FC6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9" w:rsidRDefault="003C7BC9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9" w:rsidRDefault="003C7BC9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9" w:rsidRDefault="003C7BC9" w:rsidP="0048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9" w:rsidRPr="00263AB8" w:rsidRDefault="00DD44BB" w:rsidP="0001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 w:rsidR="003C7BC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463BC9" w:rsidRPr="00263AB8" w:rsidRDefault="00463BC9" w:rsidP="00C358DD">
      <w:pPr>
        <w:rPr>
          <w:rFonts w:ascii="Times New Roman" w:hAnsi="Times New Roman" w:cs="Times New Roman"/>
          <w:sz w:val="24"/>
          <w:szCs w:val="24"/>
        </w:rPr>
      </w:pPr>
    </w:p>
    <w:p w:rsidR="00C95AB4" w:rsidRPr="00263AB8" w:rsidRDefault="00C95AB4" w:rsidP="00566D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AB8">
        <w:rPr>
          <w:rFonts w:ascii="Times New Roman" w:hAnsi="Times New Roman" w:cs="Times New Roman"/>
          <w:b/>
          <w:sz w:val="24"/>
          <w:szCs w:val="24"/>
          <w:u w:val="single"/>
        </w:rPr>
        <w:t>Próba sprawności fizycznej - określona przez Komisję Rekrutacyjną</w:t>
      </w:r>
    </w:p>
    <w:p w:rsidR="002F5175" w:rsidRPr="00263AB8" w:rsidRDefault="002F5175" w:rsidP="002F517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47318" w:rsidRDefault="002F5175" w:rsidP="002F517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63AB8">
        <w:rPr>
          <w:rFonts w:ascii="Times New Roman" w:hAnsi="Times New Roman" w:cs="Times New Roman"/>
          <w:sz w:val="24"/>
          <w:szCs w:val="24"/>
          <w:lang w:val="en-US"/>
        </w:rPr>
        <w:t>Przeprowadzonych zostanie</w:t>
      </w:r>
      <w:r w:rsidRPr="00263AB8">
        <w:rPr>
          <w:rFonts w:ascii="Times New Roman" w:hAnsi="Times New Roman" w:cs="Times New Roman"/>
          <w:sz w:val="24"/>
          <w:szCs w:val="24"/>
        </w:rPr>
        <w:t xml:space="preserve"> 5 testów mierzących wybrane zdolności s</w:t>
      </w:r>
      <w:r w:rsidR="0071643D">
        <w:rPr>
          <w:rFonts w:ascii="Times New Roman" w:hAnsi="Times New Roman" w:cs="Times New Roman"/>
          <w:sz w:val="24"/>
          <w:szCs w:val="24"/>
        </w:rPr>
        <w:t>prawności specjalnej (szybkość, celność</w:t>
      </w:r>
      <w:r w:rsidRPr="00263AB8">
        <w:rPr>
          <w:rFonts w:ascii="Times New Roman" w:hAnsi="Times New Roman" w:cs="Times New Roman"/>
          <w:sz w:val="24"/>
          <w:szCs w:val="24"/>
          <w:lang w:val="en-US"/>
        </w:rPr>
        <w:t xml:space="preserve">, umiejętność zapamiętywania </w:t>
      </w:r>
      <w:r w:rsidR="00EE59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7318">
        <w:rPr>
          <w:rFonts w:ascii="Times New Roman" w:hAnsi="Times New Roman" w:cs="Times New Roman"/>
          <w:sz w:val="24"/>
          <w:szCs w:val="24"/>
          <w:lang w:val="en-US"/>
        </w:rPr>
        <w:t xml:space="preserve"> odwzorowywania </w:t>
      </w:r>
      <w:r w:rsidRPr="00263AB8">
        <w:rPr>
          <w:rFonts w:ascii="Times New Roman" w:hAnsi="Times New Roman" w:cs="Times New Roman"/>
          <w:sz w:val="24"/>
          <w:szCs w:val="24"/>
          <w:lang w:val="en-US"/>
        </w:rPr>
        <w:t>ruchów, zwinność, szybkość reakcji).</w:t>
      </w:r>
    </w:p>
    <w:p w:rsidR="00A47318" w:rsidRDefault="00A47318" w:rsidP="002F517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F5175" w:rsidRPr="00FA0D36" w:rsidRDefault="003C40AA" w:rsidP="00A4731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D36">
        <w:rPr>
          <w:rFonts w:ascii="Times New Roman" w:hAnsi="Times New Roman" w:cs="Times New Roman"/>
          <w:b/>
          <w:sz w:val="24"/>
          <w:szCs w:val="24"/>
          <w:lang w:val="en-US"/>
        </w:rPr>
        <w:t>Szybkość reakcji</w:t>
      </w:r>
      <w:r w:rsidR="00A47318" w:rsidRPr="00FA0D3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F65F6" w:rsidRDefault="00BF65F6" w:rsidP="00A4731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47318" w:rsidRDefault="00BF65F6" w:rsidP="00A4731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ozycja wyjściowa: t</w:t>
      </w:r>
      <w:r w:rsidR="00A47318" w:rsidRPr="00A47318">
        <w:rPr>
          <w:rFonts w:ascii="Times New Roman" w:hAnsi="Times New Roman" w:cs="Times New Roman"/>
          <w:sz w:val="24"/>
          <w:szCs w:val="24"/>
        </w:rPr>
        <w:t>rener</w:t>
      </w:r>
      <w:r w:rsidR="00A47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318" w:rsidRPr="00BF65F6">
        <w:rPr>
          <w:rFonts w:ascii="Times New Roman" w:hAnsi="Times New Roman" w:cs="Times New Roman"/>
          <w:sz w:val="24"/>
          <w:szCs w:val="24"/>
        </w:rPr>
        <w:t>trzyma</w:t>
      </w:r>
      <w:r w:rsidR="00A47318">
        <w:rPr>
          <w:rFonts w:ascii="Times New Roman" w:hAnsi="Times New Roman" w:cs="Times New Roman"/>
          <w:sz w:val="24"/>
          <w:szCs w:val="24"/>
          <w:lang w:val="en-US"/>
        </w:rPr>
        <w:t xml:space="preserve"> dwoma palcami szarfę tak aby swobodnie zwisała, uczeń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tawia swoją dłoń nad dłonią trenera.</w:t>
      </w:r>
    </w:p>
    <w:p w:rsidR="00BF65F6" w:rsidRDefault="00BF65F6" w:rsidP="00A4731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F65F6" w:rsidRDefault="00BF65F6" w:rsidP="00A4731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zebieg próby: trener puszcza szarfę, uczeń musi złapać szarfę zanim upadnie na podłogę.</w:t>
      </w:r>
    </w:p>
    <w:p w:rsidR="00F75342" w:rsidRDefault="00F75342" w:rsidP="00A4731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F75342" w:rsidRDefault="00F75342" w:rsidP="00A4731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nktacja: 30 pkt.- 3 złapane szarfy, 20 pkt.- 2 złapane szarfy, 10 pkt.- 1 złapana szarfa</w:t>
      </w:r>
    </w:p>
    <w:p w:rsidR="00BF65F6" w:rsidRPr="00F75342" w:rsidRDefault="00BF65F6" w:rsidP="00F75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65F6" w:rsidRPr="00FA0D36" w:rsidRDefault="003C40AA" w:rsidP="00BF65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D36">
        <w:rPr>
          <w:rFonts w:ascii="Times New Roman" w:hAnsi="Times New Roman" w:cs="Times New Roman"/>
          <w:b/>
          <w:sz w:val="24"/>
          <w:szCs w:val="24"/>
          <w:lang w:val="en-US"/>
        </w:rPr>
        <w:t>Zwinność</w:t>
      </w:r>
      <w:r w:rsidR="00CB34BC" w:rsidRPr="00FA0D36">
        <w:rPr>
          <w:rFonts w:ascii="Times New Roman" w:hAnsi="Times New Roman" w:cs="Times New Roman"/>
          <w:b/>
          <w:sz w:val="24"/>
          <w:szCs w:val="24"/>
          <w:lang w:val="en-US"/>
        </w:rPr>
        <w:t>/Szybkość reakcji</w:t>
      </w:r>
      <w:r w:rsidR="00FA0D3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F65F6" w:rsidRDefault="00BF65F6" w:rsidP="00BF65F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F65F6" w:rsidRDefault="00BF65F6" w:rsidP="00BF65F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zycja wyjściowa: uczeń siedzi w siadie skrzyżnym plecami do ławki </w:t>
      </w:r>
      <w:r w:rsidR="004F66C7">
        <w:rPr>
          <w:rFonts w:ascii="Times New Roman" w:hAnsi="Times New Roman" w:cs="Times New Roman"/>
          <w:sz w:val="24"/>
          <w:szCs w:val="24"/>
          <w:lang w:val="en-US"/>
        </w:rPr>
        <w:t xml:space="preserve">gimnastycznej </w:t>
      </w:r>
      <w:r>
        <w:rPr>
          <w:rFonts w:ascii="Times New Roman" w:hAnsi="Times New Roman" w:cs="Times New Roman"/>
          <w:sz w:val="24"/>
          <w:szCs w:val="24"/>
          <w:lang w:val="en-US"/>
        </w:rPr>
        <w:t>zaczepionej o drabinki gimnastyczne pod kątem 45 stopni.</w:t>
      </w:r>
    </w:p>
    <w:p w:rsidR="00BF65F6" w:rsidRDefault="00BF65F6" w:rsidP="00BF65F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F65F6" w:rsidRDefault="00BF65F6" w:rsidP="00BF65F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zebieg próby: </w:t>
      </w:r>
      <w:r w:rsidR="009E7CC4">
        <w:rPr>
          <w:rFonts w:ascii="Times New Roman" w:hAnsi="Times New Roman" w:cs="Times New Roman"/>
          <w:sz w:val="24"/>
          <w:szCs w:val="24"/>
          <w:lang w:val="en-US"/>
        </w:rPr>
        <w:t xml:space="preserve">trener </w:t>
      </w:r>
      <w:r w:rsidR="004F66C7">
        <w:rPr>
          <w:rFonts w:ascii="Times New Roman" w:hAnsi="Times New Roman" w:cs="Times New Roman"/>
          <w:sz w:val="24"/>
          <w:szCs w:val="24"/>
          <w:lang w:val="en-US"/>
        </w:rPr>
        <w:t xml:space="preserve">na sygnał </w:t>
      </w:r>
      <w:r w:rsidR="009E7CC4">
        <w:rPr>
          <w:rFonts w:ascii="Times New Roman" w:hAnsi="Times New Roman" w:cs="Times New Roman"/>
          <w:sz w:val="24"/>
          <w:szCs w:val="24"/>
          <w:lang w:val="en-US"/>
        </w:rPr>
        <w:t xml:space="preserve">puszcza </w:t>
      </w:r>
      <w:r w:rsidR="004F66C7">
        <w:rPr>
          <w:rFonts w:ascii="Times New Roman" w:hAnsi="Times New Roman" w:cs="Times New Roman"/>
          <w:sz w:val="24"/>
          <w:szCs w:val="24"/>
          <w:lang w:val="en-US"/>
        </w:rPr>
        <w:t>woreczek gimnastyczny, który sunie w dół ławki, uczeń stara się jak najszybciej złapać woreczek zanim dotrze do końca ławki.</w:t>
      </w:r>
    </w:p>
    <w:p w:rsidR="00CC114B" w:rsidRDefault="00CC114B" w:rsidP="00BF65F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F75342" w:rsidRDefault="002E2A9E" w:rsidP="00BF65F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nktacja: od 31</w:t>
      </w:r>
      <w:r w:rsidR="00F75342">
        <w:rPr>
          <w:rFonts w:ascii="Times New Roman" w:hAnsi="Times New Roman" w:cs="Times New Roman"/>
          <w:sz w:val="24"/>
          <w:szCs w:val="24"/>
          <w:lang w:val="en-US"/>
        </w:rPr>
        <w:t xml:space="preserve"> pkt.- najlepszy wynik, do 1 pkt.- najsłabszy wynik</w:t>
      </w:r>
    </w:p>
    <w:p w:rsidR="00F75342" w:rsidRDefault="00F75342" w:rsidP="00BF65F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C114B" w:rsidRPr="00FA0D36" w:rsidRDefault="00CC114B" w:rsidP="00CC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D36">
        <w:rPr>
          <w:rFonts w:ascii="Times New Roman" w:hAnsi="Times New Roman" w:cs="Times New Roman"/>
          <w:b/>
          <w:sz w:val="24"/>
          <w:szCs w:val="24"/>
          <w:lang w:val="en-US"/>
        </w:rPr>
        <w:t>Umiejętność zapamiętywania i odwzorowywania ruchów.</w:t>
      </w:r>
    </w:p>
    <w:p w:rsidR="00CC114B" w:rsidRDefault="00CC114B" w:rsidP="00CC114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C114B" w:rsidRDefault="00CC114B" w:rsidP="00CC114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zycja wyjściowa: uczeń stoi na lini wyjściowej w postawie szrmierczej</w:t>
      </w:r>
    </w:p>
    <w:p w:rsidR="00CC114B" w:rsidRDefault="00CC114B" w:rsidP="00CC114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C114B" w:rsidRDefault="00CC114B" w:rsidP="00CC114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zebieg próby: uczeń wykonuje wypad szermierczy, przechodzi krokami szermierczymi w przód do wyznaczonej lini, tam wykonuje kolejny wypad szermierczy, następnie wraca krokami szrmierczymi na linię wyjściową</w:t>
      </w:r>
      <w:r w:rsidR="00D62E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08C7" w:rsidRDefault="00BE08C7" w:rsidP="00CC114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E08C7" w:rsidRDefault="00BE08C7" w:rsidP="00CC114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nktacja: postawa szermiercza- od 0 do 10 pkt., kroki szermiercze- od 0 do 10 pkt., wypad szermierczy- od 0 do 10 pkt. (maksymalnie można zdobyć 30 pkt. w tej konkurencji)</w:t>
      </w:r>
    </w:p>
    <w:p w:rsidR="00D62EDA" w:rsidRDefault="00D62EDA" w:rsidP="00CC114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B34BC" w:rsidRPr="00FA0D36" w:rsidRDefault="00CB34BC" w:rsidP="00D62E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D36">
        <w:rPr>
          <w:rFonts w:ascii="Times New Roman" w:hAnsi="Times New Roman" w:cs="Times New Roman"/>
          <w:b/>
          <w:sz w:val="24"/>
          <w:szCs w:val="24"/>
          <w:lang w:val="en-US"/>
        </w:rPr>
        <w:t>Zwinność/Szybkość</w:t>
      </w:r>
    </w:p>
    <w:p w:rsidR="00D62EDA" w:rsidRDefault="00CB34BC" w:rsidP="00CB34B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B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2EDA" w:rsidRDefault="00D62EDA" w:rsidP="00D62EDA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zycja wyjściowa:</w:t>
      </w:r>
      <w:r w:rsidR="00144286">
        <w:rPr>
          <w:rFonts w:ascii="Times New Roman" w:hAnsi="Times New Roman" w:cs="Times New Roman"/>
          <w:sz w:val="24"/>
          <w:szCs w:val="24"/>
          <w:lang w:val="en-US"/>
        </w:rPr>
        <w:t xml:space="preserve"> uczeń stoi </w:t>
      </w:r>
      <w:r w:rsidR="00570CF3" w:rsidRPr="00287E6A">
        <w:rPr>
          <w:rFonts w:ascii="Times New Roman" w:hAnsi="Times New Roman" w:cs="Times New Roman"/>
          <w:sz w:val="24"/>
          <w:szCs w:val="24"/>
        </w:rPr>
        <w:t>przy</w:t>
      </w:r>
      <w:r w:rsidR="00570CF3">
        <w:rPr>
          <w:rFonts w:ascii="Times New Roman" w:hAnsi="Times New Roman" w:cs="Times New Roman"/>
          <w:sz w:val="24"/>
          <w:szCs w:val="24"/>
          <w:lang w:val="en-US"/>
        </w:rPr>
        <w:t xml:space="preserve"> pachołku</w:t>
      </w:r>
    </w:p>
    <w:p w:rsidR="00287E6A" w:rsidRDefault="00287E6A" w:rsidP="00D62EDA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773BF" w:rsidRDefault="00287E6A" w:rsidP="00E83373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zebieg próby:</w:t>
      </w:r>
      <w:r w:rsidR="00E83373">
        <w:rPr>
          <w:rFonts w:ascii="Times New Roman" w:hAnsi="Times New Roman" w:cs="Times New Roman"/>
          <w:sz w:val="24"/>
          <w:szCs w:val="24"/>
          <w:lang w:val="en-US"/>
        </w:rPr>
        <w:t xml:space="preserve"> na sygnał uczeń biegnie w kierunku następnego pachołka i stara się w jak najkrótszym czasie pokanać trasę </w:t>
      </w:r>
      <w:r w:rsidR="00C67270">
        <w:rPr>
          <w:rFonts w:ascii="Times New Roman" w:hAnsi="Times New Roman" w:cs="Times New Roman"/>
          <w:sz w:val="24"/>
          <w:szCs w:val="24"/>
          <w:lang w:val="en-US"/>
        </w:rPr>
        <w:t>ustawioną na kształt koperty.</w:t>
      </w:r>
    </w:p>
    <w:p w:rsidR="00BE08C7" w:rsidRDefault="00BE08C7" w:rsidP="00E83373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E08C7" w:rsidRDefault="00BE08C7" w:rsidP="00E83373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nktacja: od 3</w:t>
      </w:r>
      <w:r w:rsidR="002E2A9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kt.- najlepszy wynik, do 1 pkt.- najsłabszy wynik</w:t>
      </w:r>
    </w:p>
    <w:p w:rsidR="002E7CFC" w:rsidRDefault="002E7CFC" w:rsidP="00E83373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2E7CFC" w:rsidRPr="00FA0D36" w:rsidRDefault="002E7CFC" w:rsidP="002E7C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D36">
        <w:rPr>
          <w:rFonts w:ascii="Times New Roman" w:hAnsi="Times New Roman" w:cs="Times New Roman"/>
          <w:b/>
          <w:sz w:val="24"/>
          <w:szCs w:val="24"/>
          <w:lang w:val="en-US"/>
        </w:rPr>
        <w:t>Celność.</w:t>
      </w:r>
    </w:p>
    <w:p w:rsidR="002E7CFC" w:rsidRDefault="002E7CFC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2E7CFC" w:rsidRDefault="002E7CFC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zycja wyjściowa: uczeń stoi w postawie szermierczej z floretem w ręce w ustalonej odległości od tarczy</w:t>
      </w:r>
    </w:p>
    <w:p w:rsidR="002E7CFC" w:rsidRDefault="002E7CFC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2E7CFC" w:rsidRDefault="002E7CFC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zebieg próby: na sygnał uczeń</w:t>
      </w:r>
      <w:r w:rsidR="00F30818">
        <w:rPr>
          <w:rFonts w:ascii="Times New Roman" w:hAnsi="Times New Roman" w:cs="Times New Roman"/>
          <w:sz w:val="24"/>
          <w:szCs w:val="24"/>
          <w:lang w:val="en-US"/>
        </w:rPr>
        <w:t xml:space="preserve"> wykonuje wypad szermierczy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818">
        <w:rPr>
          <w:rFonts w:ascii="Times New Roman" w:hAnsi="Times New Roman" w:cs="Times New Roman"/>
          <w:sz w:val="24"/>
          <w:szCs w:val="24"/>
          <w:lang w:val="en-US"/>
        </w:rPr>
        <w:t xml:space="preserve">szybkim, płynnym </w:t>
      </w:r>
      <w:r>
        <w:rPr>
          <w:rFonts w:ascii="Times New Roman" w:hAnsi="Times New Roman" w:cs="Times New Roman"/>
          <w:sz w:val="24"/>
          <w:szCs w:val="24"/>
          <w:lang w:val="en-US"/>
        </w:rPr>
        <w:t>ruchem</w:t>
      </w:r>
      <w:r w:rsidR="00A31F4F">
        <w:rPr>
          <w:rFonts w:ascii="Times New Roman" w:hAnsi="Times New Roman" w:cs="Times New Roman"/>
          <w:sz w:val="24"/>
          <w:szCs w:val="24"/>
          <w:lang w:val="en-US"/>
        </w:rPr>
        <w:t xml:space="preserve"> trafia </w:t>
      </w:r>
      <w:r w:rsidR="00BE08C7">
        <w:rPr>
          <w:rFonts w:ascii="Times New Roman" w:hAnsi="Times New Roman" w:cs="Times New Roman"/>
          <w:sz w:val="24"/>
          <w:szCs w:val="24"/>
          <w:lang w:val="en-US"/>
        </w:rPr>
        <w:t xml:space="preserve">floretem </w:t>
      </w:r>
      <w:r w:rsidR="00A31F4F">
        <w:rPr>
          <w:rFonts w:ascii="Times New Roman" w:hAnsi="Times New Roman" w:cs="Times New Roman"/>
          <w:sz w:val="24"/>
          <w:szCs w:val="24"/>
          <w:lang w:val="en-US"/>
        </w:rPr>
        <w:t>jak najbliżej środka tarczy</w:t>
      </w:r>
      <w:r w:rsidR="00D553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E08C7" w:rsidRDefault="00BE08C7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E08C7" w:rsidRDefault="00BE08C7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nktacja: </w:t>
      </w:r>
      <w:r w:rsidR="00DB48CC">
        <w:rPr>
          <w:rFonts w:ascii="Times New Roman" w:hAnsi="Times New Roman" w:cs="Times New Roman"/>
          <w:sz w:val="24"/>
          <w:szCs w:val="24"/>
          <w:lang w:val="en-US"/>
        </w:rPr>
        <w:t>środek tarczy- 15 pkt., druga strefa tarczy- 10 pkt., trzecia strefa tarczy- 5 pkt. (uczeń ma trzy próby, w których może zdobyć maksymalnie 45 pkt.)</w:t>
      </w:r>
    </w:p>
    <w:p w:rsidR="00DB48CC" w:rsidRDefault="00DB48CC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B48CC" w:rsidRPr="00F30818" w:rsidRDefault="00DB48CC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3081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FA0D36" w:rsidRPr="00F30818" w:rsidRDefault="00FA0D36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75342" w:rsidRDefault="00F565CB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4 uczniów z </w:t>
      </w:r>
      <w:proofErr w:type="spellStart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>najlepszymi</w:t>
      </w:r>
      <w:proofErr w:type="spellEnd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>wynikami</w:t>
      </w:r>
      <w:proofErr w:type="spellEnd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>bedzię</w:t>
      </w:r>
      <w:proofErr w:type="spellEnd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>przyjęta</w:t>
      </w:r>
      <w:proofErr w:type="spellEnd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o </w:t>
      </w:r>
      <w:proofErr w:type="spellStart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>klasy</w:t>
      </w:r>
      <w:proofErr w:type="spellEnd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>sportowej</w:t>
      </w:r>
      <w:proofErr w:type="spellEnd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o </w:t>
      </w:r>
      <w:proofErr w:type="spellStart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>profilu</w:t>
      </w:r>
      <w:proofErr w:type="spellEnd"/>
      <w:r w:rsidR="00457B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zermierka.</w:t>
      </w:r>
    </w:p>
    <w:p w:rsidR="00F75342" w:rsidRDefault="00F75342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F75342" w:rsidRPr="00263AB8" w:rsidRDefault="00F75342" w:rsidP="002E7CF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F75342" w:rsidRPr="00263AB8" w:rsidSect="00435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5F4"/>
    <w:multiLevelType w:val="hybridMultilevel"/>
    <w:tmpl w:val="E4F04DC6"/>
    <w:lvl w:ilvl="0" w:tplc="DE064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E0F03"/>
    <w:multiLevelType w:val="hybridMultilevel"/>
    <w:tmpl w:val="F6769E32"/>
    <w:lvl w:ilvl="0" w:tplc="3B50B70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3C33"/>
    <w:multiLevelType w:val="hybridMultilevel"/>
    <w:tmpl w:val="39CE0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B175C"/>
    <w:multiLevelType w:val="hybridMultilevel"/>
    <w:tmpl w:val="1AD4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95D56"/>
    <w:multiLevelType w:val="hybridMultilevel"/>
    <w:tmpl w:val="C6CC0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3525B"/>
    <w:multiLevelType w:val="hybridMultilevel"/>
    <w:tmpl w:val="36526014"/>
    <w:lvl w:ilvl="0" w:tplc="4E80E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13291"/>
    <w:multiLevelType w:val="hybridMultilevel"/>
    <w:tmpl w:val="8AAE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/>
  <w:defaultTabStop w:val="708"/>
  <w:hyphenationZone w:val="425"/>
  <w:characterSpacingControl w:val="doNotCompress"/>
  <w:compat/>
  <w:rsids>
    <w:rsidRoot w:val="003A1AFA"/>
    <w:rsid w:val="000144C1"/>
    <w:rsid w:val="000B0660"/>
    <w:rsid w:val="00110194"/>
    <w:rsid w:val="001230A1"/>
    <w:rsid w:val="00132B3C"/>
    <w:rsid w:val="00144286"/>
    <w:rsid w:val="001840B7"/>
    <w:rsid w:val="001B56E4"/>
    <w:rsid w:val="001D778F"/>
    <w:rsid w:val="00223702"/>
    <w:rsid w:val="00231FC6"/>
    <w:rsid w:val="00263AB8"/>
    <w:rsid w:val="00287E6A"/>
    <w:rsid w:val="00296B73"/>
    <w:rsid w:val="002B0C2B"/>
    <w:rsid w:val="002E2A9E"/>
    <w:rsid w:val="002E7CFC"/>
    <w:rsid w:val="002F5175"/>
    <w:rsid w:val="00316D70"/>
    <w:rsid w:val="00322EB3"/>
    <w:rsid w:val="00353E82"/>
    <w:rsid w:val="00392E0A"/>
    <w:rsid w:val="003A1AFA"/>
    <w:rsid w:val="003C40AA"/>
    <w:rsid w:val="003C7BC9"/>
    <w:rsid w:val="003F28AC"/>
    <w:rsid w:val="003F6433"/>
    <w:rsid w:val="0042254C"/>
    <w:rsid w:val="00435407"/>
    <w:rsid w:val="00457BA4"/>
    <w:rsid w:val="00463BC9"/>
    <w:rsid w:val="00483CA9"/>
    <w:rsid w:val="00485740"/>
    <w:rsid w:val="004F66C7"/>
    <w:rsid w:val="0054047A"/>
    <w:rsid w:val="00540C09"/>
    <w:rsid w:val="00566DB6"/>
    <w:rsid w:val="00570CF3"/>
    <w:rsid w:val="00571969"/>
    <w:rsid w:val="00573587"/>
    <w:rsid w:val="005823D3"/>
    <w:rsid w:val="00621B5E"/>
    <w:rsid w:val="00653DDB"/>
    <w:rsid w:val="006F33C5"/>
    <w:rsid w:val="0071643D"/>
    <w:rsid w:val="0074274A"/>
    <w:rsid w:val="00775561"/>
    <w:rsid w:val="0077563B"/>
    <w:rsid w:val="007761E2"/>
    <w:rsid w:val="007E2207"/>
    <w:rsid w:val="0085726F"/>
    <w:rsid w:val="0086486F"/>
    <w:rsid w:val="008773BF"/>
    <w:rsid w:val="008924E9"/>
    <w:rsid w:val="008B32AC"/>
    <w:rsid w:val="008E633D"/>
    <w:rsid w:val="008F432F"/>
    <w:rsid w:val="00920F01"/>
    <w:rsid w:val="00961D15"/>
    <w:rsid w:val="00962DE0"/>
    <w:rsid w:val="009D4C98"/>
    <w:rsid w:val="009E7CC4"/>
    <w:rsid w:val="00A31F4F"/>
    <w:rsid w:val="00A34525"/>
    <w:rsid w:val="00A47318"/>
    <w:rsid w:val="00AC7489"/>
    <w:rsid w:val="00AF28D4"/>
    <w:rsid w:val="00B00051"/>
    <w:rsid w:val="00B032A5"/>
    <w:rsid w:val="00B67D6F"/>
    <w:rsid w:val="00B8281D"/>
    <w:rsid w:val="00BB5A8F"/>
    <w:rsid w:val="00BE08C7"/>
    <w:rsid w:val="00BE344F"/>
    <w:rsid w:val="00BF65F6"/>
    <w:rsid w:val="00C20475"/>
    <w:rsid w:val="00C358DD"/>
    <w:rsid w:val="00C67270"/>
    <w:rsid w:val="00C70F1D"/>
    <w:rsid w:val="00C95AB4"/>
    <w:rsid w:val="00CB34BC"/>
    <w:rsid w:val="00CC114B"/>
    <w:rsid w:val="00CF5BF8"/>
    <w:rsid w:val="00D3647E"/>
    <w:rsid w:val="00D553C4"/>
    <w:rsid w:val="00D62EDA"/>
    <w:rsid w:val="00D77965"/>
    <w:rsid w:val="00D95C9B"/>
    <w:rsid w:val="00D96AF7"/>
    <w:rsid w:val="00DB48CC"/>
    <w:rsid w:val="00DB78CE"/>
    <w:rsid w:val="00DD2AA7"/>
    <w:rsid w:val="00DD44BB"/>
    <w:rsid w:val="00DD51D4"/>
    <w:rsid w:val="00DE486F"/>
    <w:rsid w:val="00E83373"/>
    <w:rsid w:val="00EC087F"/>
    <w:rsid w:val="00EC62CB"/>
    <w:rsid w:val="00ED7D75"/>
    <w:rsid w:val="00EE5940"/>
    <w:rsid w:val="00F30818"/>
    <w:rsid w:val="00F402F8"/>
    <w:rsid w:val="00F565CB"/>
    <w:rsid w:val="00F75342"/>
    <w:rsid w:val="00F9269C"/>
    <w:rsid w:val="00FA0D36"/>
    <w:rsid w:val="00FB24C5"/>
    <w:rsid w:val="00FC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4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AFA"/>
    <w:pPr>
      <w:ind w:left="720"/>
      <w:contextualSpacing/>
    </w:pPr>
  </w:style>
  <w:style w:type="table" w:styleId="Tabela-Siatka">
    <w:name w:val="Table Grid"/>
    <w:basedOn w:val="Standardowy"/>
    <w:uiPriority w:val="59"/>
    <w:rsid w:val="0023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1A1E-8B9D-4211-BEA5-9F7C814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umielewicz</dc:creator>
  <cp:lastModifiedBy>Paweł Szumielewicz</cp:lastModifiedBy>
  <cp:revision>16</cp:revision>
  <cp:lastPrinted>2021-02-18T07:12:00Z</cp:lastPrinted>
  <dcterms:created xsi:type="dcterms:W3CDTF">2020-05-07T19:15:00Z</dcterms:created>
  <dcterms:modified xsi:type="dcterms:W3CDTF">2021-02-23T08:23:00Z</dcterms:modified>
</cp:coreProperties>
</file>